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07086" w14:textId="77777777" w:rsidR="00B03B7A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Konsultacje społeczne</w:t>
      </w:r>
    </w:p>
    <w:p w14:paraId="4E09A33D" w14:textId="77777777" w:rsidR="00B03B7A" w:rsidRPr="00F87759" w:rsidRDefault="00B03B7A" w:rsidP="00B03B7A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</w:p>
    <w:p w14:paraId="418C4CA5" w14:textId="2E1B99F4" w:rsidR="002503F4" w:rsidRPr="00F87759" w:rsidRDefault="005D6A1F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OBSZARY O SZC</w:t>
      </w:r>
      <w:r w:rsidR="00841DC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EGÓLNYCH WARTOŚCIACH OCHRONNYCH</w:t>
      </w:r>
      <w:r w:rsidR="00B03B7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13DAE">
        <w:rPr>
          <w:rFonts w:ascii="Arial" w:eastAsia="Times New Roman" w:hAnsi="Arial" w:cs="Arial"/>
          <w:bCs/>
          <w:sz w:val="24"/>
          <w:szCs w:val="24"/>
          <w:lang w:eastAsia="pl-PL"/>
        </w:rPr>
        <w:t>(</w:t>
      </w:r>
      <w:r w:rsidR="00B03B7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HCV</w:t>
      </w:r>
      <w:r w:rsidR="00E13DAE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62C83DD7" w14:textId="5E4368F2" w:rsidR="00B03B7A" w:rsidRPr="00F87759" w:rsidRDefault="00CB5AAB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36F9436A" w14:textId="403A4036" w:rsidR="00B03B7A" w:rsidRPr="00F87759" w:rsidRDefault="00752B53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</w:t>
      </w:r>
      <w:r w:rsidR="00E54000">
        <w:rPr>
          <w:rFonts w:ascii="Arial" w:eastAsia="Times New Roman" w:hAnsi="Arial" w:cs="Arial"/>
          <w:bCs/>
          <w:sz w:val="24"/>
          <w:szCs w:val="24"/>
          <w:lang w:eastAsia="pl-PL"/>
        </w:rPr>
        <w:t>NADLEŚNICTWA</w:t>
      </w:r>
      <w:r w:rsidR="003F666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ŁOCIENIEC</w:t>
      </w:r>
    </w:p>
    <w:p w14:paraId="139BF8FA" w14:textId="0F424D2A" w:rsidR="00B03B7A" w:rsidRDefault="00B03B7A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9709B7" w14:textId="77777777" w:rsidR="00F87759" w:rsidRPr="00B03B7A" w:rsidRDefault="00F87759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3DD93E" w14:textId="76A0BB67" w:rsidR="00B03B7A" w:rsidRPr="00B03B7A" w:rsidRDefault="00B03B7A" w:rsidP="00F877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FORMULARZ ZGŁASZANIA UWAG/WNIOSKÓW</w:t>
      </w:r>
    </w:p>
    <w:p w14:paraId="3CC3DCF7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B03B7A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2C242200" w:rsidR="00B03B7A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01392250" w14:textId="07E5FD6E" w:rsidR="005875EB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D381871" w14:textId="77777777" w:rsidR="005875EB" w:rsidRPr="00B03B7A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4109"/>
        <w:gridCol w:w="5251"/>
      </w:tblGrid>
      <w:tr w:rsidR="00B03B7A" w:rsidRPr="00B03B7A" w14:paraId="0659E0C1" w14:textId="77777777" w:rsidTr="003F6661">
        <w:trPr>
          <w:trHeight w:val="671"/>
          <w:jc w:val="center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B10E" w14:textId="6A9FA752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Eleme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nt, którego dotyczy uwaga 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(np. lokalizacja, kategoria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2866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ropozycja zmiany / zgłaszana uwaga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A160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vertAlign w:val="superscript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Uzasadnienie </w:t>
            </w:r>
            <w:r w:rsidRPr="00B03B7A">
              <w:rPr>
                <w:rFonts w:ascii="Arial" w:eastAsia="Times New Roman" w:hAnsi="Arial" w:cs="Times New Roman"/>
                <w:szCs w:val="24"/>
                <w:vertAlign w:val="superscript"/>
                <w:lang w:eastAsia="pl-PL"/>
              </w:rPr>
              <w:t>1)</w:t>
            </w:r>
          </w:p>
        </w:tc>
      </w:tr>
      <w:tr w:rsidR="00B03B7A" w:rsidRPr="00B03B7A" w14:paraId="2103DD59" w14:textId="77777777" w:rsidTr="003F6661">
        <w:trPr>
          <w:trHeight w:val="391"/>
          <w:jc w:val="center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0FC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F998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DD0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6FD9A541" w14:textId="77777777" w:rsidTr="003F6661">
        <w:trPr>
          <w:trHeight w:val="359"/>
          <w:jc w:val="center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0BA5AEA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B03B7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>1)</w:t>
      </w:r>
      <w:r w:rsidRPr="00B03B7A">
        <w:rPr>
          <w:rFonts w:ascii="Arial" w:eastAsia="Times New Roman" w:hAnsi="Arial" w:cs="Times New Roman"/>
          <w:sz w:val="20"/>
          <w:szCs w:val="20"/>
          <w:lang w:eastAsia="pl-PL"/>
        </w:rPr>
        <w:t xml:space="preserve"> Jedynie propozycje zmian / uwagi uzasadnione przez podmiot zgłaszający będą uwzględnione w procesie konsultacji </w:t>
      </w:r>
    </w:p>
    <w:p w14:paraId="6E2A99E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4AEDB72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C98BFD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201A0B63" w14:textId="77777777" w:rsidR="003F6661" w:rsidRPr="00752B53" w:rsidRDefault="00B03B7A" w:rsidP="003F6661">
      <w:pPr>
        <w:shd w:val="clear" w:color="auto" w:fill="FFFFFF"/>
        <w:spacing w:after="0" w:line="360" w:lineRule="auto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Wypełni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ony formularz prosimy przesyłać </w:t>
      </w: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na a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>dres e-mail nadleśnictwa:</w:t>
      </w:r>
      <w:r w:rsidR="00E54000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hyperlink r:id="rId5" w:history="1">
        <w:r w:rsidR="003F6661" w:rsidRPr="003F6661">
          <w:rPr>
            <w:rStyle w:val="Hipercze"/>
          </w:rPr>
          <w:t>zlocieniec@szczecinek.lasy.gov.pl</w:t>
        </w:r>
      </w:hyperlink>
      <w:r w:rsidR="00026A31">
        <w:t xml:space="preserve">, </w:t>
      </w:r>
      <w:proofErr w:type="spellStart"/>
      <w:r w:rsidR="00026A31" w:rsidRPr="00026A31">
        <w:t>ePUAP</w:t>
      </w:r>
      <w:proofErr w:type="spellEnd"/>
      <w:r w:rsidR="00026A31" w:rsidRPr="00026A31">
        <w:t xml:space="preserve"> </w:t>
      </w:r>
      <w:r w:rsidR="003F6661" w:rsidRPr="00FB3A83">
        <w:t>/pgl_lp_1122/</w:t>
      </w:r>
      <w:proofErr w:type="spellStart"/>
      <w:r w:rsidR="003F6661" w:rsidRPr="00FB3A83">
        <w:t>SkrytkaESP</w:t>
      </w:r>
      <w:proofErr w:type="spellEnd"/>
      <w:r w:rsidR="003F6661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3F6661">
        <w:rPr>
          <w:rFonts w:ascii="Arial" w:eastAsia="Times New Roman" w:hAnsi="Arial" w:cs="Times New Roman"/>
          <w:sz w:val="20"/>
          <w:szCs w:val="20"/>
          <w:lang w:eastAsia="pl-PL"/>
        </w:rPr>
        <w:br/>
      </w:r>
      <w:r w:rsidR="002C0ECA">
        <w:rPr>
          <w:rFonts w:ascii="Arial" w:eastAsia="Times New Roman" w:hAnsi="Arial" w:cs="Times New Roman"/>
          <w:sz w:val="20"/>
          <w:szCs w:val="20"/>
          <w:lang w:eastAsia="pl-PL"/>
        </w:rPr>
        <w:br/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lub </w:t>
      </w:r>
      <w:r w:rsidR="00EF6001">
        <w:rPr>
          <w:rFonts w:ascii="Arial" w:eastAsia="Times New Roman" w:hAnsi="Arial" w:cs="Times New Roman"/>
          <w:sz w:val="20"/>
          <w:szCs w:val="20"/>
          <w:lang w:eastAsia="pl-PL"/>
        </w:rPr>
        <w:t xml:space="preserve">pocztą tradycyjną 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na adres: </w:t>
      </w:r>
      <w:r w:rsidR="003F6661" w:rsidRPr="00FB3A83">
        <w:rPr>
          <w:rFonts w:ascii="Arial" w:eastAsia="Times New Roman" w:hAnsi="Arial" w:cs="Times New Roman"/>
          <w:sz w:val="20"/>
          <w:szCs w:val="20"/>
          <w:lang w:eastAsia="pl-PL"/>
        </w:rPr>
        <w:t>Nadleśnictwo Złocieniec ul. Prof. Stefana Myczkowskiego 2,</w:t>
      </w:r>
      <w:r w:rsidR="003F6661">
        <w:rPr>
          <w:rFonts w:ascii="Arial" w:eastAsia="Times New Roman" w:hAnsi="Arial" w:cs="Times New Roman"/>
          <w:sz w:val="20"/>
          <w:szCs w:val="20"/>
          <w:lang w:eastAsia="pl-PL"/>
        </w:rPr>
        <w:t xml:space="preserve"> 78-520 Złocieniec</w:t>
      </w:r>
    </w:p>
    <w:p w14:paraId="0C231726" w14:textId="2233A331" w:rsidR="00B03B7A" w:rsidRPr="00B03B7A" w:rsidRDefault="00B03B7A" w:rsidP="003F666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393BBA10" w14:textId="77777777" w:rsidR="00B03B7A" w:rsidRPr="00B03B7A" w:rsidRDefault="00B03B7A" w:rsidP="00B03B7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F7"/>
    <w:rsid w:val="00026A31"/>
    <w:rsid w:val="00091614"/>
    <w:rsid w:val="000D03D6"/>
    <w:rsid w:val="000D59B4"/>
    <w:rsid w:val="00152ED4"/>
    <w:rsid w:val="001B3586"/>
    <w:rsid w:val="002503F4"/>
    <w:rsid w:val="002818A6"/>
    <w:rsid w:val="002B424E"/>
    <w:rsid w:val="002C0ECA"/>
    <w:rsid w:val="002E55E0"/>
    <w:rsid w:val="00332DEF"/>
    <w:rsid w:val="003F6661"/>
    <w:rsid w:val="00437EA7"/>
    <w:rsid w:val="00446838"/>
    <w:rsid w:val="00473272"/>
    <w:rsid w:val="00493C7F"/>
    <w:rsid w:val="004D6CED"/>
    <w:rsid w:val="004E06D3"/>
    <w:rsid w:val="00516128"/>
    <w:rsid w:val="005875EB"/>
    <w:rsid w:val="005C2887"/>
    <w:rsid w:val="005D6A1F"/>
    <w:rsid w:val="005E4979"/>
    <w:rsid w:val="0070054B"/>
    <w:rsid w:val="00752B53"/>
    <w:rsid w:val="00783FFD"/>
    <w:rsid w:val="00841DCA"/>
    <w:rsid w:val="00886C25"/>
    <w:rsid w:val="00972985"/>
    <w:rsid w:val="0098259D"/>
    <w:rsid w:val="009A27E2"/>
    <w:rsid w:val="009C6B3B"/>
    <w:rsid w:val="00B03B7A"/>
    <w:rsid w:val="00B95729"/>
    <w:rsid w:val="00C34EC8"/>
    <w:rsid w:val="00C71455"/>
    <w:rsid w:val="00CB5AAB"/>
    <w:rsid w:val="00DE0562"/>
    <w:rsid w:val="00E13DAE"/>
    <w:rsid w:val="00E54000"/>
    <w:rsid w:val="00EB389C"/>
    <w:rsid w:val="00EF6001"/>
    <w:rsid w:val="00F22BF7"/>
    <w:rsid w:val="00F5685D"/>
    <w:rsid w:val="00F87759"/>
    <w:rsid w:val="00F95C99"/>
    <w:rsid w:val="00FA0A8C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locieniec@szczecinek.lasy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6724-2568-4DF4-BC8F-3E3D7A97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Joanna Musialek (Nadleśnictwo Złocieniec)</cp:lastModifiedBy>
  <cp:revision>3</cp:revision>
  <cp:lastPrinted>2025-10-08T05:33:00Z</cp:lastPrinted>
  <dcterms:created xsi:type="dcterms:W3CDTF">2025-10-08T05:33:00Z</dcterms:created>
  <dcterms:modified xsi:type="dcterms:W3CDTF">2025-10-15T11:27:00Z</dcterms:modified>
</cp:coreProperties>
</file>